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193C32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EDFEC4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93C32">
              <w:rPr>
                <w:rFonts w:asciiTheme="minorHAnsi" w:hAnsiTheme="minorHAnsi" w:cstheme="minorHAnsi"/>
                <w:lang w:val="it-IT"/>
              </w:rPr>
              <w:t xml:space="preserve">Nathan </w:t>
            </w:r>
          </w:p>
        </w:tc>
        <w:tc>
          <w:tcPr>
            <w:tcW w:w="3969" w:type="dxa"/>
          </w:tcPr>
          <w:p w14:paraId="2D720135" w14:textId="278FC03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93C32">
              <w:rPr>
                <w:rFonts w:asciiTheme="minorHAnsi" w:hAnsiTheme="minorHAnsi" w:cstheme="minorHAnsi"/>
                <w:lang w:val="it-IT"/>
              </w:rPr>
              <w:t>Chiarani</w:t>
            </w:r>
          </w:p>
        </w:tc>
      </w:tr>
      <w:tr w:rsidR="00193C32" w:rsidRPr="00742345" w14:paraId="43DB7F1D" w14:textId="77777777" w:rsidTr="00193C32">
        <w:trPr>
          <w:trHeight w:val="260"/>
          <w:jc w:val="center"/>
        </w:trPr>
        <w:tc>
          <w:tcPr>
            <w:tcW w:w="2050" w:type="dxa"/>
          </w:tcPr>
          <w:p w14:paraId="1B071A88" w14:textId="77777777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A919F01" w14:textId="163AFAC1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nathan.chiarani@samtrevano.ch</w:t>
            </w:r>
          </w:p>
        </w:tc>
        <w:tc>
          <w:tcPr>
            <w:tcW w:w="3969" w:type="dxa"/>
          </w:tcPr>
          <w:p w14:paraId="3F8DF421" w14:textId="1CA63A4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0041764539803</w:t>
            </w:r>
          </w:p>
        </w:tc>
      </w:tr>
      <w:tr w:rsidR="00193C32" w:rsidRPr="00742345" w14:paraId="50F0921C" w14:textId="77777777" w:rsidTr="00193C32">
        <w:trPr>
          <w:trHeight w:val="260"/>
          <w:jc w:val="center"/>
        </w:trPr>
        <w:tc>
          <w:tcPr>
            <w:tcW w:w="2050" w:type="dxa"/>
          </w:tcPr>
          <w:p w14:paraId="5D24860D" w14:textId="23874C4A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5D377D2F" w14:textId="7D1A60DA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Simone</w:t>
            </w:r>
          </w:p>
        </w:tc>
        <w:tc>
          <w:tcPr>
            <w:tcW w:w="3969" w:type="dxa"/>
          </w:tcPr>
          <w:p w14:paraId="34CA5375" w14:textId="68995CBC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Riva</w:t>
            </w:r>
          </w:p>
        </w:tc>
      </w:tr>
      <w:tr w:rsidR="00193C32" w:rsidRPr="00742345" w14:paraId="1060E413" w14:textId="77777777" w:rsidTr="00193C32">
        <w:trPr>
          <w:trHeight w:val="260"/>
          <w:jc w:val="center"/>
        </w:trPr>
        <w:tc>
          <w:tcPr>
            <w:tcW w:w="2050" w:type="dxa"/>
          </w:tcPr>
          <w:p w14:paraId="1EF1BE8D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554962F4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.riva@samtrevano.ch</w:t>
            </w:r>
          </w:p>
        </w:tc>
        <w:tc>
          <w:tcPr>
            <w:tcW w:w="3969" w:type="dxa"/>
          </w:tcPr>
          <w:p w14:paraId="57772204" w14:textId="3643F565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0041796979863</w:t>
            </w:r>
          </w:p>
        </w:tc>
      </w:tr>
      <w:tr w:rsidR="00193C32" w:rsidRPr="00E558DF" w14:paraId="6BE413C7" w14:textId="77777777" w:rsidTr="00193C32">
        <w:trPr>
          <w:trHeight w:val="260"/>
          <w:jc w:val="center"/>
        </w:trPr>
        <w:tc>
          <w:tcPr>
            <w:tcW w:w="2050" w:type="dxa"/>
          </w:tcPr>
          <w:p w14:paraId="701A609A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193C32" w:rsidRPr="00E558DF" w14:paraId="12ED4E0B" w14:textId="77777777" w:rsidTr="00193C32">
        <w:trPr>
          <w:trHeight w:val="260"/>
          <w:jc w:val="center"/>
        </w:trPr>
        <w:tc>
          <w:tcPr>
            <w:tcW w:w="2050" w:type="dxa"/>
          </w:tcPr>
          <w:p w14:paraId="27D7B5FA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A5DB3D2" w:rsidR="00193C32" w:rsidRPr="00742345" w:rsidRDefault="00F60F67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4F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193C32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193C32" w:rsidRPr="00742345" w:rsidRDefault="00F60F67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2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193C32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193C32" w:rsidRPr="00742345" w:rsidRDefault="00F60F67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32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193C32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193C32" w:rsidRPr="00742345" w14:paraId="332C95A4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62091F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B104F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3D078554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DB104F">
              <w:rPr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193C32" w:rsidRPr="00742345" w14:paraId="787EEAAA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7A380074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DB104F"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742345" w14:paraId="3B5CBD1F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193C32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193C32" w:rsidRPr="00742345" w14:paraId="2AE720C1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742345" w14:paraId="3EF16B6A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193C32" w:rsidRPr="00742345" w14:paraId="503B4779" w14:textId="77777777" w:rsidTr="00193C32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193C32" w:rsidRPr="00742345" w:rsidRDefault="00193C32" w:rsidP="00193C32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193C32" w:rsidRPr="00742345" w:rsidRDefault="00193C32" w:rsidP="00193C32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193C32" w:rsidRPr="00742345" w:rsidRDefault="00193C32" w:rsidP="00193C3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193C32" w:rsidRPr="00E558DF" w14:paraId="10C7803C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9B331E4" w:rsidR="00193C32" w:rsidRPr="00742345" w:rsidRDefault="00193C32" w:rsidP="00193C3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515242">
              <w:rPr>
                <w:rFonts w:cstheme="minorHAnsi"/>
                <w:color w:val="FF0000"/>
                <w:lang w:val="it-IT"/>
              </w:rPr>
              <w:t>Inizio: 09.09.22 Fine: 23.12.22</w:t>
            </w:r>
          </w:p>
        </w:tc>
      </w:tr>
      <w:bookmarkEnd w:id="0"/>
      <w:bookmarkEnd w:id="1"/>
      <w:tr w:rsidR="00193C32" w:rsidRPr="00742345" w14:paraId="4B88DBB9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193C32" w:rsidRPr="00742345" w14:paraId="0C8583B5" w14:textId="77777777" w:rsidTr="00193C32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676F5D82" w:rsidR="00193C32" w:rsidRPr="00742345" w:rsidRDefault="00DC25F8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0 Ore</w:t>
            </w:r>
          </w:p>
        </w:tc>
      </w:tr>
      <w:tr w:rsidR="00193C32" w:rsidRPr="00742345" w14:paraId="06254443" w14:textId="77777777" w:rsidTr="00193C32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193C32" w:rsidRPr="00742345" w14:paraId="213251AF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193C32" w:rsidRPr="00742345" w14:paraId="2BD67A91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193C32" w:rsidRPr="00742345" w14:paraId="4606E3CE" w14:textId="77777777" w:rsidTr="00193C32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193C32" w:rsidRPr="00742345" w:rsidRDefault="00193C32" w:rsidP="00193C32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193C32" w:rsidRPr="00742345" w:rsidRDefault="00193C32" w:rsidP="00193C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3EE36B4" w:rsidR="002803BE" w:rsidRPr="00742345" w:rsidRDefault="0082610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proofErr w:type="spellStart"/>
      <w:r w:rsidR="00DD5259">
        <w:rPr>
          <w:rFonts w:asciiTheme="minorHAnsi" w:hAnsiTheme="minorHAnsi" w:cstheme="minorHAnsi"/>
          <w:lang w:val="it-IT"/>
        </w:rPr>
        <w:t>Biomes</w:t>
      </w:r>
      <w:proofErr w:type="spellEnd"/>
      <w:r w:rsidR="00FD2640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FD2640">
        <w:rPr>
          <w:rFonts w:asciiTheme="minorHAnsi" w:hAnsiTheme="minorHAnsi" w:cstheme="minorHAnsi"/>
          <w:lang w:val="it-IT"/>
        </w:rPr>
        <w:t>Ru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2592A6EB" w14:textId="59C41C3B" w:rsidR="00452EC1" w:rsidRDefault="00452EC1" w:rsidP="00452EC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utte le version</w:t>
      </w:r>
      <w:r w:rsidR="005A3D4A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 xml:space="preserve"> di Windows 10 o 11 </w:t>
      </w:r>
      <w:r w:rsidR="005A3D4A">
        <w:rPr>
          <w:rFonts w:eastAsia="Times New Roman" w:cstheme="minorHAnsi"/>
          <w:lang w:val="it-IT" w:eastAsia="fr-FR"/>
        </w:rPr>
        <w:t xml:space="preserve">(64 bit) </w:t>
      </w:r>
      <w:r>
        <w:rPr>
          <w:rFonts w:eastAsia="Times New Roman" w:cstheme="minorHAnsi"/>
          <w:lang w:val="it-IT" w:eastAsia="fr-FR"/>
        </w:rPr>
        <w:t>vanno bene</w:t>
      </w:r>
    </w:p>
    <w:p w14:paraId="61AA1BD1" w14:textId="22BFC43F" w:rsidR="005A3D4A" w:rsidRDefault="005A3D4A" w:rsidP="00452EC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lsiasi scheda grafica superiore alla DX10 (shader model 4.0) andrà bene</w:t>
      </w:r>
    </w:p>
    <w:p w14:paraId="31D869D2" w14:textId="44BF3849" w:rsidR="005A3D4A" w:rsidRPr="00DD4B58" w:rsidRDefault="005A3D4A" w:rsidP="00452EC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 xml:space="preserve"> 2022.1.1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CB5CF12" w:rsidR="00DD4B58" w:rsidRDefault="00113943" w:rsidP="0011394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Programmare in C# livello basilare di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</w:p>
    <w:p w14:paraId="78964FEF" w14:textId="7CEB9230" w:rsidR="00113943" w:rsidRDefault="00113943" w:rsidP="0011394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aper utilizzare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</w:p>
    <w:p w14:paraId="74544048" w14:textId="1CCB8B25" w:rsidR="00113943" w:rsidRDefault="00113943" w:rsidP="00113943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per utilizzare e gestire un DB</w:t>
      </w:r>
    </w:p>
    <w:p w14:paraId="45831787" w14:textId="77777777" w:rsidR="00113943" w:rsidRPr="00113943" w:rsidRDefault="00113943" w:rsidP="001139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635CF2AF" w14:textId="19C929E4" w:rsidR="00FD2640" w:rsidRDefault="00FD2640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vuole creare un videogioco basato su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 xml:space="preserve"> programmato in C#</w:t>
      </w:r>
      <w:r w:rsidR="00356FE8">
        <w:rPr>
          <w:rFonts w:eastAsia="Times New Roman" w:cstheme="minorHAnsi"/>
          <w:lang w:val="it-IT" w:eastAsia="fr-FR"/>
        </w:rPr>
        <w:t xml:space="preserve">. Il gioco si chiamerà </w:t>
      </w:r>
      <w:proofErr w:type="spellStart"/>
      <w:r w:rsidR="00356FE8">
        <w:rPr>
          <w:rFonts w:eastAsia="Times New Roman" w:cstheme="minorHAnsi"/>
          <w:lang w:val="it-IT" w:eastAsia="fr-FR"/>
        </w:rPr>
        <w:t>Biomes</w:t>
      </w:r>
      <w:proofErr w:type="spellEnd"/>
      <w:r w:rsidR="00356FE8">
        <w:rPr>
          <w:rFonts w:eastAsia="Times New Roman" w:cstheme="minorHAnsi"/>
          <w:lang w:val="it-IT" w:eastAsia="fr-FR"/>
        </w:rPr>
        <w:t xml:space="preserve"> </w:t>
      </w:r>
      <w:proofErr w:type="spellStart"/>
      <w:r w:rsidR="00356FE8">
        <w:rPr>
          <w:rFonts w:eastAsia="Times New Roman" w:cstheme="minorHAnsi"/>
          <w:lang w:val="it-IT" w:eastAsia="fr-FR"/>
        </w:rPr>
        <w:t>Run</w:t>
      </w:r>
      <w:proofErr w:type="spellEnd"/>
      <w:r w:rsidR="00356FE8">
        <w:rPr>
          <w:rFonts w:eastAsia="Times New Roman" w:cstheme="minorHAnsi"/>
          <w:lang w:val="it-IT" w:eastAsia="fr-FR"/>
        </w:rPr>
        <w:t>, si giocherà in prima persona. Lo scopo è finire i 3 livelli scappando dai diversi animali dei diversi biomi.</w:t>
      </w:r>
    </w:p>
    <w:p w14:paraId="5558DF2D" w14:textId="4D76A8E6" w:rsidR="00356FE8" w:rsidRDefault="00356FE8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BC02A52" w14:textId="67F37CEF" w:rsidR="00BB426B" w:rsidRDefault="00356FE8" w:rsidP="00BB426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ecifiche applicativo</w:t>
      </w:r>
    </w:p>
    <w:p w14:paraId="4256E0AB" w14:textId="4843AFE7" w:rsidR="009B2D18" w:rsidRDefault="009B2D18" w:rsidP="009B2D1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nformazioni generali</w:t>
      </w:r>
    </w:p>
    <w:p w14:paraId="67C0104D" w14:textId="2BEDFD1E" w:rsidR="009B2D18" w:rsidRDefault="009B2D18" w:rsidP="009B2D1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in prima persona</w:t>
      </w:r>
    </w:p>
    <w:p w14:paraId="6414458F" w14:textId="2FC78E5D" w:rsidR="009B2D18" w:rsidRDefault="009B2D18" w:rsidP="009B2D1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rutturato su 3 livelli</w:t>
      </w:r>
    </w:p>
    <w:p w14:paraId="15AD4687" w14:textId="4A4DD6DB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livello sarà di un bioma diverso</w:t>
      </w:r>
    </w:p>
    <w:p w14:paraId="2738619B" w14:textId="147EB55E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o livello sarà basato sul</w:t>
      </w:r>
      <w:r w:rsidR="00383C09">
        <w:rPr>
          <w:rFonts w:eastAsia="Times New Roman" w:cstheme="minorHAnsi"/>
          <w:lang w:val="it-IT" w:eastAsia="fr-FR"/>
        </w:rPr>
        <w:t xml:space="preserve"> bioma</w:t>
      </w:r>
      <w:r>
        <w:rPr>
          <w:rFonts w:eastAsia="Times New Roman" w:cstheme="minorHAnsi"/>
          <w:lang w:val="it-IT" w:eastAsia="fr-FR"/>
        </w:rPr>
        <w:t xml:space="preserve"> giungla</w:t>
      </w:r>
    </w:p>
    <w:p w14:paraId="3558E757" w14:textId="63ADBC0A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econdo livello sarà basato </w:t>
      </w:r>
      <w:r w:rsidR="00383C09">
        <w:rPr>
          <w:rFonts w:eastAsia="Times New Roman" w:cstheme="minorHAnsi"/>
          <w:lang w:val="it-IT" w:eastAsia="fr-FR"/>
        </w:rPr>
        <w:t>sul bioma polare</w:t>
      </w:r>
    </w:p>
    <w:p w14:paraId="4CABF0BD" w14:textId="08A55B12" w:rsidR="009B2D18" w:rsidRDefault="009B2D18" w:rsidP="009B2D18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rzo livello sarà basato sul</w:t>
      </w:r>
      <w:r w:rsidR="00383C09">
        <w:rPr>
          <w:rFonts w:eastAsia="Times New Roman" w:cstheme="minorHAnsi"/>
          <w:lang w:val="it-IT" w:eastAsia="fr-FR"/>
        </w:rPr>
        <w:t xml:space="preserve"> bioma </w:t>
      </w:r>
      <w:r>
        <w:rPr>
          <w:rFonts w:eastAsia="Times New Roman" w:cstheme="minorHAnsi"/>
          <w:lang w:val="it-IT" w:eastAsia="fr-FR"/>
        </w:rPr>
        <w:t>savana</w:t>
      </w:r>
    </w:p>
    <w:p w14:paraId="404018A6" w14:textId="2AE2B09B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3 livelli equivalgono a 3 piani di un palazzo</w:t>
      </w:r>
    </w:p>
    <w:p w14:paraId="559DFB9B" w14:textId="51AB00AF" w:rsidR="00963AF9" w:rsidRDefault="00963AF9" w:rsidP="00963AF9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tetto del palazzo è il posto dove si inizia la partita, è escluso dai 3 livelli</w:t>
      </w:r>
    </w:p>
    <w:p w14:paraId="28461E81" w14:textId="4C835E29" w:rsidR="00B37B70" w:rsidRPr="009B2D18" w:rsidRDefault="00B37B70" w:rsidP="00B37B7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atore avrà solo una vita ed ogni volta che muore riparte dal tetto del palazzo</w:t>
      </w:r>
    </w:p>
    <w:p w14:paraId="04B93C34" w14:textId="091A858C" w:rsidR="00BB426B" w:rsidRDefault="00356FE8" w:rsidP="00BB42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hermata di accesso</w:t>
      </w:r>
      <w:r w:rsidR="00BB426B">
        <w:rPr>
          <w:rFonts w:eastAsia="Times New Roman" w:cstheme="minorHAnsi"/>
          <w:lang w:val="it-IT" w:eastAsia="fr-FR"/>
        </w:rPr>
        <w:t xml:space="preserve"> e di vincita</w:t>
      </w:r>
      <w:r>
        <w:rPr>
          <w:rFonts w:eastAsia="Times New Roman" w:cstheme="minorHAnsi"/>
          <w:lang w:val="it-IT" w:eastAsia="fr-FR"/>
        </w:rPr>
        <w:t xml:space="preserve"> </w:t>
      </w:r>
    </w:p>
    <w:p w14:paraId="598200E8" w14:textId="5EFE173F" w:rsidR="00BB426B" w:rsidRDefault="00BB426B" w:rsidP="00BB426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ppena aperto il gioco c’è una schermata inziale dove sono present</w:t>
      </w:r>
      <w:r w:rsidR="00F651DA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 xml:space="preserve"> </w:t>
      </w:r>
      <w:proofErr w:type="spellStart"/>
      <w:r w:rsidR="00F651DA">
        <w:rPr>
          <w:rFonts w:eastAsia="Times New Roman" w:cstheme="minorHAnsi"/>
          <w:lang w:val="it-IT" w:eastAsia="fr-FR"/>
        </w:rPr>
        <w:t>button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F651DA">
        <w:rPr>
          <w:rFonts w:eastAsia="Times New Roman" w:cstheme="minorHAnsi"/>
          <w:lang w:val="it-IT" w:eastAsia="fr-FR"/>
        </w:rPr>
        <w:t>textbox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F651DA">
        <w:rPr>
          <w:rFonts w:eastAsia="Times New Roman" w:cstheme="minorHAnsi"/>
          <w:lang w:val="it-IT" w:eastAsia="fr-FR"/>
        </w:rPr>
        <w:t>scrollbar</w:t>
      </w:r>
      <w:proofErr w:type="spellEnd"/>
      <w:r w:rsidR="00F651DA">
        <w:rPr>
          <w:rFonts w:eastAsia="Times New Roman" w:cstheme="minorHAnsi"/>
          <w:lang w:val="it-IT" w:eastAsia="fr-FR"/>
        </w:rPr>
        <w:t xml:space="preserve"> e rotellina</w:t>
      </w:r>
    </w:p>
    <w:p w14:paraId="7A3BBB24" w14:textId="111A712E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xtBox1 -&gt; Si trova in mezzo alla schermata principale, dove il giocatore scriverà il proprio nickname (No caratteri speciali, solo lettere e numeri)</w:t>
      </w:r>
    </w:p>
    <w:p w14:paraId="3E74AE41" w14:textId="3259ECA4" w:rsidR="00BB426B" w:rsidRDefault="00F651DA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utton</w:t>
      </w:r>
      <w:r w:rsidR="00BB426B">
        <w:rPr>
          <w:rFonts w:eastAsia="Times New Roman" w:cstheme="minorHAnsi"/>
          <w:lang w:val="it-IT" w:eastAsia="fr-FR"/>
        </w:rPr>
        <w:t xml:space="preserve"> -&gt; </w:t>
      </w:r>
      <w:r w:rsidR="009B2D18">
        <w:rPr>
          <w:rFonts w:eastAsia="Times New Roman" w:cstheme="minorHAnsi"/>
          <w:lang w:val="it-IT" w:eastAsia="fr-FR"/>
        </w:rPr>
        <w:t>Si trova in mezzo</w:t>
      </w:r>
      <w:r w:rsidR="00BB426B">
        <w:rPr>
          <w:rFonts w:eastAsia="Times New Roman" w:cstheme="minorHAnsi"/>
          <w:lang w:val="it-IT" w:eastAsia="fr-FR"/>
        </w:rPr>
        <w:t xml:space="preserve"> </w:t>
      </w:r>
      <w:r w:rsidR="009B2D18">
        <w:rPr>
          <w:rFonts w:eastAsia="Times New Roman" w:cstheme="minorHAnsi"/>
          <w:lang w:val="it-IT" w:eastAsia="fr-FR"/>
        </w:rPr>
        <w:t>a</w:t>
      </w:r>
      <w:r w:rsidR="00BB426B">
        <w:rPr>
          <w:rFonts w:eastAsia="Times New Roman" w:cstheme="minorHAnsi"/>
          <w:lang w:val="it-IT" w:eastAsia="fr-FR"/>
        </w:rPr>
        <w:t>lla schermata principale</w:t>
      </w:r>
      <w:r w:rsidR="009B2D18">
        <w:rPr>
          <w:rFonts w:eastAsia="Times New Roman" w:cstheme="minorHAnsi"/>
          <w:lang w:val="it-IT" w:eastAsia="fr-FR"/>
        </w:rPr>
        <w:t xml:space="preserve"> sotto il nickname</w:t>
      </w:r>
      <w:r w:rsidR="00BB426B">
        <w:rPr>
          <w:rFonts w:eastAsia="Times New Roman" w:cstheme="minorHAnsi"/>
          <w:lang w:val="it-IT" w:eastAsia="fr-FR"/>
        </w:rPr>
        <w:t xml:space="preserve">, ci sarà </w:t>
      </w:r>
      <w:r w:rsidR="009B2D18">
        <w:rPr>
          <w:rFonts w:eastAsia="Times New Roman" w:cstheme="minorHAnsi"/>
          <w:lang w:val="it-IT" w:eastAsia="fr-FR"/>
        </w:rPr>
        <w:t>il pulsante play per iniziare la partita</w:t>
      </w:r>
    </w:p>
    <w:p w14:paraId="78E0E6BE" w14:textId="3CDDC451" w:rsidR="009B2D18" w:rsidRPr="009B2D18" w:rsidRDefault="00F651DA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utton</w:t>
      </w:r>
      <w:r w:rsidR="009B2D18">
        <w:rPr>
          <w:rFonts w:eastAsia="Times New Roman" w:cstheme="minorHAnsi"/>
          <w:lang w:val="it-IT" w:eastAsia="fr-FR"/>
        </w:rPr>
        <w:t xml:space="preserve"> -&gt; Si trova in mezzo alla schermata principale sotto il play, ci sarà la classifica dei migliori 10 tempi dei giocatori</w:t>
      </w:r>
    </w:p>
    <w:p w14:paraId="0AA2FA83" w14:textId="5E41C958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X -&gt; Un semplice pulsante per </w:t>
      </w:r>
      <w:r w:rsidR="00F651DA">
        <w:rPr>
          <w:rFonts w:eastAsia="Times New Roman" w:cstheme="minorHAnsi"/>
          <w:lang w:val="it-IT" w:eastAsia="fr-FR"/>
        </w:rPr>
        <w:t>aprire le impostazioni</w:t>
      </w:r>
      <w:r w:rsidR="00BB748C">
        <w:rPr>
          <w:rFonts w:eastAsia="Times New Roman" w:cstheme="minorHAnsi"/>
          <w:lang w:val="it-IT" w:eastAsia="fr-FR"/>
        </w:rPr>
        <w:t xml:space="preserve"> in basso a destra</w:t>
      </w:r>
    </w:p>
    <w:p w14:paraId="237401EF" w14:textId="7974D6B2" w:rsidR="007F5BD9" w:rsidRPr="007F5BD9" w:rsidRDefault="00F651DA" w:rsidP="007F5BD9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elle impostazioni sarà possibile modificare il livello dell’audio, uscire dalla partita o riprenderla</w:t>
      </w:r>
      <w:r w:rsidR="007F5BD9">
        <w:rPr>
          <w:rFonts w:eastAsia="Times New Roman" w:cstheme="minorHAnsi"/>
          <w:lang w:val="it-IT" w:eastAsia="fr-FR"/>
        </w:rPr>
        <w:t xml:space="preserve"> o uscire dal gioco</w:t>
      </w:r>
    </w:p>
    <w:p w14:paraId="6CCBD575" w14:textId="5284FAF8" w:rsidR="00F651DA" w:rsidRPr="00F651DA" w:rsidRDefault="00F651DA" w:rsidP="00F651DA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Scrollbar</w:t>
      </w:r>
      <w:proofErr w:type="spellEnd"/>
      <w:r>
        <w:rPr>
          <w:rFonts w:eastAsia="Times New Roman" w:cstheme="minorHAnsi"/>
          <w:lang w:val="it-IT" w:eastAsia="fr-FR"/>
        </w:rPr>
        <w:t xml:space="preserve"> -&gt; Si trova in mezzo alla schermata principale sotto la classifica, serve pe regolare l’audio del gioco</w:t>
      </w:r>
    </w:p>
    <w:p w14:paraId="5EEFFCBD" w14:textId="4BE2DAFA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me sfondo della schermata iniziale vorrei utilizzare questa </w:t>
      </w:r>
      <w:proofErr w:type="spellStart"/>
      <w:r>
        <w:rPr>
          <w:rFonts w:eastAsia="Times New Roman" w:cstheme="minorHAnsi"/>
          <w:lang w:val="it-IT" w:eastAsia="fr-FR"/>
        </w:rPr>
        <w:t>gif</w:t>
      </w:r>
      <w:proofErr w:type="spellEnd"/>
      <w:r>
        <w:rPr>
          <w:rFonts w:eastAsia="Times New Roman" w:cstheme="minorHAnsi"/>
          <w:lang w:val="it-IT" w:eastAsia="fr-FR"/>
        </w:rPr>
        <w:t>: .GIF</w:t>
      </w:r>
    </w:p>
    <w:p w14:paraId="58F788F4" w14:textId="3D41AA62" w:rsidR="00BB426B" w:rsidRDefault="00BB426B" w:rsidP="00BB426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incita</w:t>
      </w:r>
      <w:r w:rsidR="009B2D18">
        <w:rPr>
          <w:rFonts w:eastAsia="Times New Roman" w:cstheme="minorHAnsi"/>
          <w:lang w:val="it-IT" w:eastAsia="fr-FR"/>
        </w:rPr>
        <w:t xml:space="preserve"> -&gt; Compare sullo schermo il tempo realizzato e la posizione nella classifica</w:t>
      </w:r>
    </w:p>
    <w:p w14:paraId="7459B626" w14:textId="27019FCE" w:rsidR="009B2D18" w:rsidRDefault="009B2D18" w:rsidP="009B2D1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dita -&gt; Ricominci dal tetto del palazzo</w:t>
      </w:r>
    </w:p>
    <w:p w14:paraId="045C65E0" w14:textId="56C90286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a persona</w:t>
      </w:r>
    </w:p>
    <w:p w14:paraId="7872A2F9" w14:textId="13419721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lastRenderedPageBreak/>
        <w:t>Il gioco sarà in prima persone, il giocatore non potrà vedere s</w:t>
      </w:r>
      <w:r w:rsidR="00383C09">
        <w:rPr>
          <w:rFonts w:eastAsia="Times New Roman" w:cstheme="minorHAnsi"/>
          <w:lang w:val="it-IT" w:eastAsia="fr-FR"/>
        </w:rPr>
        <w:t>é</w:t>
      </w:r>
      <w:r>
        <w:rPr>
          <w:rFonts w:eastAsia="Times New Roman" w:cstheme="minorHAnsi"/>
          <w:lang w:val="it-IT" w:eastAsia="fr-FR"/>
        </w:rPr>
        <w:t xml:space="preserve"> stesso solo davanti 180° di vista, la visuale si muoverà con il mouse</w:t>
      </w:r>
    </w:p>
    <w:p w14:paraId="5FF934B8" w14:textId="72D656BC" w:rsidR="008266BC" w:rsidRPr="009B2D18" w:rsidRDefault="008266BC" w:rsidP="008266BC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 muoversi avanti indietro destra e sinistra utilizzerà &lt;WASD&gt;</w:t>
      </w:r>
    </w:p>
    <w:p w14:paraId="31560D32" w14:textId="7AE7A7A4" w:rsidR="008266BC" w:rsidRDefault="00BB426B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ickname, tempo e classifica migliori giocatori (DB tempi)</w:t>
      </w:r>
    </w:p>
    <w:p w14:paraId="2417345E" w14:textId="66C03750" w:rsidR="00342E15" w:rsidRDefault="00342E15" w:rsidP="00342E1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 fine partita (vincita) comparirà la classifica dei giocatori con i migliori tempi, questi tempi con i nickname andranno salvati su un DB</w:t>
      </w:r>
      <w:r w:rsidR="00420065">
        <w:rPr>
          <w:rFonts w:eastAsia="Times New Roman" w:cstheme="minorHAnsi"/>
          <w:lang w:val="it-IT" w:eastAsia="fr-FR"/>
        </w:rPr>
        <w:t>.</w:t>
      </w:r>
    </w:p>
    <w:p w14:paraId="7716F1E5" w14:textId="0D341388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elline velocità</w:t>
      </w:r>
    </w:p>
    <w:p w14:paraId="21DE0600" w14:textId="2821F87B" w:rsidR="00B37B70" w:rsidRDefault="00B37B70" w:rsidP="00B37B7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ul pavimento si </w:t>
      </w:r>
      <w:r w:rsidR="007F5BD9">
        <w:rPr>
          <w:rFonts w:eastAsia="Times New Roman" w:cstheme="minorHAnsi"/>
          <w:lang w:val="it-IT" w:eastAsia="fr-FR"/>
        </w:rPr>
        <w:t>troveranno</w:t>
      </w:r>
      <w:r>
        <w:rPr>
          <w:rFonts w:eastAsia="Times New Roman" w:cstheme="minorHAnsi"/>
          <w:lang w:val="it-IT" w:eastAsia="fr-FR"/>
        </w:rPr>
        <w:t xml:space="preserve"> delle stelline (modello 3d) le quali serviranno per muoversi più velocemente per scappare da</w:t>
      </w:r>
      <w:r w:rsidR="007F5BD9">
        <w:rPr>
          <w:rFonts w:eastAsia="Times New Roman" w:cstheme="minorHAnsi"/>
          <w:lang w:val="it-IT" w:eastAsia="fr-FR"/>
        </w:rPr>
        <w:t>gli animali, la durata della stellina è di 5 secondi</w:t>
      </w:r>
    </w:p>
    <w:p w14:paraId="1154DF9D" w14:textId="24D2559C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appare nemici</w:t>
      </w:r>
    </w:p>
    <w:p w14:paraId="342B1AD6" w14:textId="4AE23451" w:rsidR="007F5BD9" w:rsidRDefault="007F5BD9" w:rsidP="007F5BD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ai nemici si potrà solo scappare, sono invincibili</w:t>
      </w:r>
    </w:p>
    <w:p w14:paraId="40F9DC67" w14:textId="69743079" w:rsidR="007F5BD9" w:rsidRPr="00464801" w:rsidRDefault="00B37B70" w:rsidP="007F5BD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 bonus servono per finire il livello e avere un maggior punteggio</w:t>
      </w:r>
    </w:p>
    <w:p w14:paraId="4241992D" w14:textId="6D2F96DE" w:rsidR="00B37B70" w:rsidRDefault="00B37B70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udio si attiva all</w:t>
      </w:r>
      <w:r w:rsidR="004B3BD2">
        <w:rPr>
          <w:rFonts w:eastAsia="Times New Roman" w:cstheme="minorHAnsi"/>
          <w:lang w:val="it-IT" w:eastAsia="fr-FR"/>
        </w:rPr>
        <w:t>’</w:t>
      </w:r>
      <w:r>
        <w:rPr>
          <w:rFonts w:eastAsia="Times New Roman" w:cstheme="minorHAnsi"/>
          <w:lang w:val="it-IT" w:eastAsia="fr-FR"/>
        </w:rPr>
        <w:t>iniz</w:t>
      </w:r>
      <w:r w:rsidR="004B3BD2">
        <w:rPr>
          <w:rFonts w:eastAsia="Times New Roman" w:cstheme="minorHAnsi"/>
          <w:lang w:val="it-IT" w:eastAsia="fr-FR"/>
        </w:rPr>
        <w:t>i</w:t>
      </w:r>
      <w:r>
        <w:rPr>
          <w:rFonts w:eastAsia="Times New Roman" w:cstheme="minorHAnsi"/>
          <w:lang w:val="it-IT" w:eastAsia="fr-FR"/>
        </w:rPr>
        <w:t>o del gi</w:t>
      </w:r>
      <w:r w:rsidR="004B3BD2">
        <w:rPr>
          <w:rFonts w:eastAsia="Times New Roman" w:cstheme="minorHAnsi"/>
          <w:lang w:val="it-IT" w:eastAsia="fr-FR"/>
        </w:rPr>
        <w:t>o</w:t>
      </w:r>
      <w:r>
        <w:rPr>
          <w:rFonts w:eastAsia="Times New Roman" w:cstheme="minorHAnsi"/>
          <w:lang w:val="it-IT" w:eastAsia="fr-FR"/>
        </w:rPr>
        <w:t>co</w:t>
      </w:r>
    </w:p>
    <w:p w14:paraId="307DD722" w14:textId="0C24FDE5" w:rsidR="00B37B70" w:rsidRDefault="007F5BD9" w:rsidP="00B37B7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3 livelli sono strutturati in 3 difficoltà</w:t>
      </w:r>
    </w:p>
    <w:p w14:paraId="09230CDB" w14:textId="3B84C860" w:rsidR="008C75D6" w:rsidRPr="007F5BD9" w:rsidRDefault="007F5BD9" w:rsidP="007F5BD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1 facile, 2 medio e 3 difficile</w:t>
      </w:r>
    </w:p>
    <w:p w14:paraId="2CE7B37F" w14:textId="564F881B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hiavi</w:t>
      </w:r>
    </w:p>
    <w:p w14:paraId="442559B6" w14:textId="0BA61CFF" w:rsidR="00383C09" w:rsidRDefault="008C75D6" w:rsidP="00383C0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e chiavi saranno dei template 3d di chiavi importati su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>. Le chiavi si troveranno sul pavimento del labirinto in punti nascosti, il giocatore se ci passerà sopra le raccoglierà e saranno visibili nella sua mano</w:t>
      </w:r>
    </w:p>
    <w:p w14:paraId="223D79B5" w14:textId="058C8E7E" w:rsidR="008C75D6" w:rsidRPr="008C75D6" w:rsidRDefault="00383C09" w:rsidP="008C75D6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chiavi servono per aprire porte segrete le quali si troveranno nei livelli 2 e 3</w:t>
      </w:r>
    </w:p>
    <w:p w14:paraId="681947E3" w14:textId="0E1B9C88" w:rsidR="008266BC" w:rsidRDefault="008266BC" w:rsidP="00383C0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ci</w:t>
      </w:r>
      <w:r w:rsidR="00342E15">
        <w:rPr>
          <w:rFonts w:eastAsia="Times New Roman" w:cstheme="minorHAnsi"/>
          <w:lang w:val="it-IT" w:eastAsia="fr-FR"/>
        </w:rPr>
        <w:t>, clima e audio</w:t>
      </w:r>
    </w:p>
    <w:p w14:paraId="5450D3FD" w14:textId="7B329123" w:rsidR="00963AF9" w:rsidRDefault="00963AF9" w:rsidP="00963AF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lla raccolta di chiavi e punti bonus ci sarà un suono il quale farà capire al giocatore se ha preso la chiave</w:t>
      </w:r>
    </w:p>
    <w:p w14:paraId="5DF6D6DC" w14:textId="5454B4DD" w:rsidR="007F5BD9" w:rsidRDefault="007F5BD9" w:rsidP="00963AF9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audio si attiverà all</w:t>
      </w:r>
      <w:r w:rsidR="00052BB1">
        <w:rPr>
          <w:rFonts w:eastAsia="Times New Roman" w:cstheme="minorHAnsi"/>
          <w:lang w:val="it-IT" w:eastAsia="fr-FR"/>
        </w:rPr>
        <w:t>’</w:t>
      </w:r>
      <w:r>
        <w:rPr>
          <w:rFonts w:eastAsia="Times New Roman" w:cstheme="minorHAnsi"/>
          <w:lang w:val="it-IT" w:eastAsia="fr-FR"/>
        </w:rPr>
        <w:t>inizio della partita</w:t>
      </w:r>
    </w:p>
    <w:p w14:paraId="48C584F0" w14:textId="14CFACEF" w:rsidR="00CE7732" w:rsidRDefault="00383C09" w:rsidP="00CE7732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sarà basato di notte</w:t>
      </w:r>
      <w:r w:rsidR="00342E15">
        <w:rPr>
          <w:rFonts w:eastAsia="Times New Roman" w:cstheme="minorHAnsi"/>
          <w:lang w:val="it-IT" w:eastAsia="fr-FR"/>
        </w:rPr>
        <w:t xml:space="preserve"> con il clima base di ogni bioma</w:t>
      </w:r>
      <w:r>
        <w:rPr>
          <w:rFonts w:eastAsia="Times New Roman" w:cstheme="minorHAnsi"/>
          <w:lang w:val="it-IT" w:eastAsia="fr-FR"/>
        </w:rPr>
        <w:t>, saranno presenti poche candele sui pavimenti nei livelli che illumineranno la strada</w:t>
      </w:r>
    </w:p>
    <w:p w14:paraId="0784D63D" w14:textId="6B91BA52" w:rsidR="00963AF9" w:rsidRPr="00FC2C35" w:rsidRDefault="00342E15" w:rsidP="00FC2C35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 l’audio sarà una canzoncina spaventosa.</w:t>
      </w:r>
    </w:p>
    <w:p w14:paraId="5820C951" w14:textId="23A25F72" w:rsidR="00CE7732" w:rsidRDefault="00CE7732" w:rsidP="00CE77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Fine livel</w:t>
      </w:r>
      <w:r w:rsidR="00566437">
        <w:rPr>
          <w:rFonts w:eastAsia="Times New Roman" w:cstheme="minorHAnsi"/>
          <w:lang w:val="it-IT" w:eastAsia="fr-FR"/>
        </w:rPr>
        <w:t>l</w:t>
      </w:r>
      <w:r>
        <w:rPr>
          <w:rFonts w:eastAsia="Times New Roman" w:cstheme="minorHAnsi"/>
          <w:lang w:val="it-IT" w:eastAsia="fr-FR"/>
        </w:rPr>
        <w:t>o</w:t>
      </w:r>
    </w:p>
    <w:p w14:paraId="0155BBEB" w14:textId="38A59F63" w:rsidR="00566437" w:rsidRDefault="00566437" w:rsidP="0056643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livello finito comparirà la schermata di benvenuto al nuovo livello</w:t>
      </w:r>
      <w:r w:rsidR="008C75D6">
        <w:rPr>
          <w:rFonts w:eastAsia="Times New Roman" w:cstheme="minorHAnsi"/>
          <w:lang w:val="it-IT" w:eastAsia="fr-FR"/>
        </w:rPr>
        <w:t>.</w:t>
      </w:r>
    </w:p>
    <w:p w14:paraId="5D7C3565" w14:textId="7FF0BBA0" w:rsidR="00420065" w:rsidRDefault="00420065" w:rsidP="0042006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 bonus, chiavi e porte come funziona</w:t>
      </w:r>
      <w:r w:rsidR="00CD2610">
        <w:rPr>
          <w:rFonts w:eastAsia="Times New Roman" w:cstheme="minorHAnsi"/>
          <w:lang w:val="it-IT" w:eastAsia="fr-FR"/>
        </w:rPr>
        <w:t>n</w:t>
      </w:r>
      <w:r>
        <w:rPr>
          <w:rFonts w:eastAsia="Times New Roman" w:cstheme="minorHAnsi"/>
          <w:lang w:val="it-IT" w:eastAsia="fr-FR"/>
        </w:rPr>
        <w:t>o</w:t>
      </w:r>
    </w:p>
    <w:p w14:paraId="515AE0DC" w14:textId="467550CF" w:rsidR="008C75D6" w:rsidRDefault="008C75D6" w:rsidP="008C75D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chiavi servono per aprire le porte, il giocatore si avvicina alla porta con la chiave in mano ed essa si apre se no rimane chiusa</w:t>
      </w:r>
    </w:p>
    <w:p w14:paraId="70DAC36E" w14:textId="0B581B1F" w:rsidR="008C75D6" w:rsidRDefault="008C75D6" w:rsidP="008C75D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punti e i punti bonus saranno delle piccole sfere sparse per il labirinto, solo se saranno raccolti tutti si potrà utilizzare la chiave per aprire la porta finale per passare al prossimo livello</w:t>
      </w:r>
    </w:p>
    <w:p w14:paraId="6E5D44F0" w14:textId="2445C964" w:rsidR="008266BC" w:rsidRDefault="008266BC" w:rsidP="008266B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scrizione 3 livelli</w:t>
      </w:r>
    </w:p>
    <w:p w14:paraId="244BC9F0" w14:textId="5297E599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1</w:t>
      </w:r>
    </w:p>
    <w:p w14:paraId="284FF25B" w14:textId="61CD4BD6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1 Scimmia che è un’immagine 3d che rincorrerà il giocatore </w:t>
      </w:r>
      <w:r w:rsidR="00420065">
        <w:rPr>
          <w:rFonts w:eastAsia="Times New Roman" w:cstheme="minorHAnsi"/>
          <w:lang w:val="it-IT" w:eastAsia="fr-FR"/>
        </w:rPr>
        <w:t>per cercare</w:t>
      </w:r>
      <w:r>
        <w:rPr>
          <w:rFonts w:eastAsia="Times New Roman" w:cstheme="minorHAnsi"/>
          <w:lang w:val="it-IT" w:eastAsia="fr-FR"/>
        </w:rPr>
        <w:t xml:space="preserve"> di fermarlo</w:t>
      </w:r>
    </w:p>
    <w:p w14:paraId="3B00F9DC" w14:textId="4D93B9F3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6 bonus nascosti nel livello</w:t>
      </w:r>
      <w:r w:rsidR="00ED24C3">
        <w:rPr>
          <w:rFonts w:eastAsia="Times New Roman" w:cstheme="minorHAnsi"/>
          <w:lang w:val="it-IT" w:eastAsia="fr-FR"/>
        </w:rPr>
        <w:t xml:space="preserve"> </w:t>
      </w:r>
    </w:p>
    <w:p w14:paraId="04F44BF8" w14:textId="753F4950" w:rsidR="00AF4550" w:rsidRDefault="00AF4550" w:rsidP="00AF455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 si potrà accedere al livello 2</w:t>
      </w:r>
      <w:r w:rsidR="00ED24C3">
        <w:rPr>
          <w:rFonts w:eastAsia="Times New Roman" w:cstheme="minorHAnsi"/>
          <w:lang w:val="it-IT" w:eastAsia="fr-FR"/>
        </w:rPr>
        <w:t xml:space="preserve"> no chiavi</w:t>
      </w:r>
    </w:p>
    <w:p w14:paraId="727A9D87" w14:textId="16F64DEB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2</w:t>
      </w:r>
    </w:p>
    <w:p w14:paraId="0217DFA8" w14:textId="291820BC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pinguini che sono un’immagine 3d che rincorreranno il giocatore per cercare di fermarlo</w:t>
      </w:r>
    </w:p>
    <w:p w14:paraId="1DACA371" w14:textId="6AC17D88" w:rsidR="002B095D" w:rsidRDefault="002B095D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à presente 1 chiave quale servirà per aprire la porta finale</w:t>
      </w:r>
    </w:p>
    <w:p w14:paraId="78DEFA04" w14:textId="0C26E30F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7 bonus nascosti nel</w:t>
      </w:r>
      <w:r w:rsidR="00ED24C3">
        <w:rPr>
          <w:rFonts w:eastAsia="Times New Roman" w:cstheme="minorHAnsi"/>
          <w:lang w:val="it-IT" w:eastAsia="fr-FR"/>
        </w:rPr>
        <w:t xml:space="preserve"> livello</w:t>
      </w:r>
      <w:r>
        <w:rPr>
          <w:rFonts w:eastAsia="Times New Roman" w:cstheme="minorHAnsi"/>
          <w:lang w:val="it-IT" w:eastAsia="fr-FR"/>
        </w:rPr>
        <w:t>, 2 sono recuperabili solo prendendo una chiave nascosta nel livello</w:t>
      </w:r>
      <w:r w:rsidR="00ED24C3">
        <w:rPr>
          <w:rFonts w:eastAsia="Times New Roman" w:cstheme="minorHAnsi"/>
          <w:lang w:val="it-IT" w:eastAsia="fr-FR"/>
        </w:rPr>
        <w:t xml:space="preserve"> che aprirà una porta segreta</w:t>
      </w:r>
    </w:p>
    <w:p w14:paraId="118FF7B9" w14:textId="6D60FB75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</w:t>
      </w:r>
      <w:r w:rsidR="00ED24C3">
        <w:rPr>
          <w:rFonts w:eastAsia="Times New Roman" w:cstheme="minorHAnsi"/>
          <w:lang w:val="it-IT" w:eastAsia="fr-FR"/>
        </w:rPr>
        <w:t xml:space="preserve"> e la chiave finale</w:t>
      </w:r>
      <w:r>
        <w:rPr>
          <w:rFonts w:eastAsia="Times New Roman" w:cstheme="minorHAnsi"/>
          <w:lang w:val="it-IT" w:eastAsia="fr-FR"/>
        </w:rPr>
        <w:t xml:space="preserve"> si potrà accedere al livello 3</w:t>
      </w:r>
    </w:p>
    <w:p w14:paraId="368669F4" w14:textId="61F34221" w:rsidR="008266BC" w:rsidRDefault="008266BC" w:rsidP="008266B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vello 3</w:t>
      </w:r>
    </w:p>
    <w:p w14:paraId="7EAD8CA4" w14:textId="65061FFA" w:rsidR="00420065" w:rsidRDefault="00E10F70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3 leoni</w:t>
      </w:r>
      <w:bookmarkStart w:id="4" w:name="_GoBack"/>
      <w:bookmarkEnd w:id="4"/>
      <w:r w:rsidR="00420065">
        <w:rPr>
          <w:rFonts w:eastAsia="Times New Roman" w:cstheme="minorHAnsi"/>
          <w:lang w:val="it-IT" w:eastAsia="fr-FR"/>
        </w:rPr>
        <w:t xml:space="preserve"> che sono un’immagine 3d che rincorreranno il giocatore per cercare di fermarlo</w:t>
      </w:r>
    </w:p>
    <w:p w14:paraId="063D4DFE" w14:textId="5505B9C8" w:rsidR="00ED24C3" w:rsidRDefault="00ED24C3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anno presenti 4 chiavi in questo livello</w:t>
      </w:r>
    </w:p>
    <w:p w14:paraId="57B51308" w14:textId="0263DC45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ima: è una chiave falsa, se si raccoglie il gioco riparte da capo in cima al palazzo</w:t>
      </w:r>
    </w:p>
    <w:p w14:paraId="6CFA9AC9" w14:textId="6C0D857B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lastRenderedPageBreak/>
        <w:t>Seconda: serve per aprire una porta segreta ed in quella stanza sarà presente 1 punto bonus</w:t>
      </w:r>
    </w:p>
    <w:p w14:paraId="0DAEEB74" w14:textId="11BCB835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rza: serve per aprire una porta segreta ed in quella stanza saranno presenti 3 punti bonus e la chiave finale che servirà per aprire l’ultima porta</w:t>
      </w:r>
    </w:p>
    <w:p w14:paraId="5D8680B5" w14:textId="0E3CF051" w:rsidR="00ED24C3" w:rsidRDefault="00ED24C3" w:rsidP="00ED24C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rta: chiave finale che si trova nella stanza della 3 chiave</w:t>
      </w:r>
    </w:p>
    <w:p w14:paraId="62F97D91" w14:textId="3C9B97F0" w:rsidR="00420065" w:rsidRDefault="00420065" w:rsidP="0042006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1 bonus nascosti nel livello, 4 sono recuperabili solo prendendo una chiave nascosta nel livello</w:t>
      </w:r>
    </w:p>
    <w:p w14:paraId="7FDFBEC0" w14:textId="00C8980D" w:rsidR="00ED24C3" w:rsidRDefault="00420065" w:rsidP="002B095D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ndo tutti i bonus</w:t>
      </w:r>
      <w:r w:rsidR="00ED24C3">
        <w:rPr>
          <w:rFonts w:eastAsia="Times New Roman" w:cstheme="minorHAnsi"/>
          <w:lang w:val="it-IT" w:eastAsia="fr-FR"/>
        </w:rPr>
        <w:t xml:space="preserve"> e la chiave finale con la quale si potrà aprire la porta finale</w:t>
      </w:r>
      <w:r>
        <w:rPr>
          <w:rFonts w:eastAsia="Times New Roman" w:cstheme="minorHAnsi"/>
          <w:lang w:val="it-IT" w:eastAsia="fr-FR"/>
        </w:rPr>
        <w:t xml:space="preserve"> si concluderà il gioco visualizzando il tempo e la posizione nella classifica generale del giocatore</w:t>
      </w:r>
    </w:p>
    <w:p w14:paraId="36AE7FA3" w14:textId="061E7A08" w:rsidR="006A7016" w:rsidRPr="00C374B8" w:rsidRDefault="00247891" w:rsidP="006A701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ite giocatore</w:t>
      </w:r>
    </w:p>
    <w:p w14:paraId="5F635F60" w14:textId="3FFD252B" w:rsidR="006A7016" w:rsidRPr="00C374B8" w:rsidRDefault="00247891" w:rsidP="006A7016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giocatore possiede 3 vite, e quando muore riparte dall’inizio del livello in cui si trova, se si finiscono tutte e 3 </w:t>
      </w:r>
      <w:r w:rsidR="00337450">
        <w:rPr>
          <w:rFonts w:eastAsia="Times New Roman" w:cstheme="minorHAnsi"/>
          <w:lang w:val="it-IT" w:eastAsia="fr-FR"/>
        </w:rPr>
        <w:t>si riparte dal tetto del palazzo ma il cronometraggio non si azzera</w:t>
      </w:r>
    </w:p>
    <w:p w14:paraId="024ECF3A" w14:textId="6171F8C3" w:rsidR="006A7016" w:rsidRPr="00C374B8" w:rsidRDefault="002E47D2" w:rsidP="006A701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Bonus per scappare</w:t>
      </w:r>
    </w:p>
    <w:p w14:paraId="10ABCDEE" w14:textId="01EAE154" w:rsidR="006A7016" w:rsidRPr="00C374B8" w:rsidRDefault="006A7016" w:rsidP="002E47D2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C374B8">
        <w:rPr>
          <w:rFonts w:eastAsia="Times New Roman" w:cstheme="minorHAnsi"/>
          <w:lang w:val="it-IT" w:eastAsia="fr-FR"/>
        </w:rPr>
        <w:t xml:space="preserve">Stelline </w:t>
      </w:r>
      <w:r w:rsidR="002E47D2">
        <w:rPr>
          <w:rFonts w:eastAsia="Times New Roman" w:cstheme="minorHAnsi"/>
          <w:lang w:val="it-IT" w:eastAsia="fr-FR"/>
        </w:rPr>
        <w:t>per diventare più veloce per riuscire a schivare gli animali</w:t>
      </w:r>
    </w:p>
    <w:p w14:paraId="2A07E327" w14:textId="4B255CFF" w:rsidR="006A7016" w:rsidRPr="00C374B8" w:rsidRDefault="002E47D2" w:rsidP="002E47D2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’è un blocchetto che fa diventare immune per 10 secondi</w:t>
      </w:r>
    </w:p>
    <w:p w14:paraId="2A7DC9AB" w14:textId="77777777" w:rsidR="006A7016" w:rsidRPr="002B095D" w:rsidRDefault="006A7016" w:rsidP="006A70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</w:p>
    <w:p w14:paraId="4B0ACF05" w14:textId="20D3A99E" w:rsidR="00ED24C3" w:rsidRDefault="00ED24C3" w:rsidP="00ED24C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truttura delle schermate e dei 3 labirinti</w:t>
      </w:r>
    </w:p>
    <w:p w14:paraId="731EC965" w14:textId="39DA60DE" w:rsidR="00ED24C3" w:rsidRPr="00ED24C3" w:rsidRDefault="00ED24C3" w:rsidP="00ED24C3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Vi daremo noi le 3 schermate di benvenuto al nuovo livello e i template dei 3 livelli di labirinto contenenti </w:t>
      </w:r>
      <w:r w:rsidR="00F66364">
        <w:rPr>
          <w:rFonts w:eastAsia="Times New Roman" w:cstheme="minorHAnsi"/>
          <w:lang w:val="it-IT" w:eastAsia="fr-FR"/>
        </w:rPr>
        <w:t xml:space="preserve">la posizione delle </w:t>
      </w:r>
      <w:r>
        <w:rPr>
          <w:rFonts w:eastAsia="Times New Roman" w:cstheme="minorHAnsi"/>
          <w:lang w:val="it-IT" w:eastAsia="fr-FR"/>
        </w:rPr>
        <w:t>porte, chiavi</w:t>
      </w:r>
      <w:r w:rsidR="00F66364">
        <w:rPr>
          <w:rFonts w:eastAsia="Times New Roman" w:cstheme="minorHAnsi"/>
          <w:lang w:val="it-IT" w:eastAsia="fr-FR"/>
        </w:rPr>
        <w:t>, punti bonus e animali nemici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37FC" w14:textId="77777777" w:rsidR="00F60F67" w:rsidRDefault="00F60F67" w:rsidP="004B5859">
      <w:pPr>
        <w:spacing w:after="0" w:line="240" w:lineRule="auto"/>
      </w:pPr>
      <w:r>
        <w:separator/>
      </w:r>
    </w:p>
  </w:endnote>
  <w:endnote w:type="continuationSeparator" w:id="0">
    <w:p w14:paraId="20D03065" w14:textId="77777777" w:rsidR="00F60F67" w:rsidRDefault="00F60F6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60A5" w14:textId="77777777" w:rsidR="00F60F67" w:rsidRDefault="00F60F67" w:rsidP="004B5859">
      <w:pPr>
        <w:spacing w:after="0" w:line="240" w:lineRule="auto"/>
      </w:pPr>
      <w:r>
        <w:separator/>
      </w:r>
    </w:p>
  </w:footnote>
  <w:footnote w:type="continuationSeparator" w:id="0">
    <w:p w14:paraId="6EE412C4" w14:textId="77777777" w:rsidR="00F60F67" w:rsidRDefault="00F60F6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5DF"/>
    <w:multiLevelType w:val="hybridMultilevel"/>
    <w:tmpl w:val="DBB6876A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C26"/>
    <w:multiLevelType w:val="hybridMultilevel"/>
    <w:tmpl w:val="64AA42CE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A4A"/>
    <w:multiLevelType w:val="hybridMultilevel"/>
    <w:tmpl w:val="02AAB14C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0F6EE5"/>
    <w:multiLevelType w:val="hybridMultilevel"/>
    <w:tmpl w:val="DF30F8CA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464E1"/>
    <w:rsid w:val="00052BB1"/>
    <w:rsid w:val="00062400"/>
    <w:rsid w:val="00062CAE"/>
    <w:rsid w:val="000A0C83"/>
    <w:rsid w:val="000E200C"/>
    <w:rsid w:val="000F1AC5"/>
    <w:rsid w:val="000F5290"/>
    <w:rsid w:val="0010673B"/>
    <w:rsid w:val="001077A9"/>
    <w:rsid w:val="00113943"/>
    <w:rsid w:val="00120DF5"/>
    <w:rsid w:val="00123706"/>
    <w:rsid w:val="00145B2C"/>
    <w:rsid w:val="00163B7D"/>
    <w:rsid w:val="00172D49"/>
    <w:rsid w:val="00193C32"/>
    <w:rsid w:val="001C2267"/>
    <w:rsid w:val="001C2B5D"/>
    <w:rsid w:val="001C4816"/>
    <w:rsid w:val="001D0685"/>
    <w:rsid w:val="001E1B95"/>
    <w:rsid w:val="001F4F5A"/>
    <w:rsid w:val="00216BCA"/>
    <w:rsid w:val="00242C09"/>
    <w:rsid w:val="00247891"/>
    <w:rsid w:val="00266C11"/>
    <w:rsid w:val="00274C93"/>
    <w:rsid w:val="002803BE"/>
    <w:rsid w:val="002A2593"/>
    <w:rsid w:val="002A540F"/>
    <w:rsid w:val="002A60B0"/>
    <w:rsid w:val="002B095D"/>
    <w:rsid w:val="002B12F8"/>
    <w:rsid w:val="002C5C08"/>
    <w:rsid w:val="002E0507"/>
    <w:rsid w:val="002E47D2"/>
    <w:rsid w:val="002F0E95"/>
    <w:rsid w:val="00320AE8"/>
    <w:rsid w:val="00337450"/>
    <w:rsid w:val="00342E15"/>
    <w:rsid w:val="00350695"/>
    <w:rsid w:val="00356FE8"/>
    <w:rsid w:val="00383C09"/>
    <w:rsid w:val="003C3CB8"/>
    <w:rsid w:val="003D62CD"/>
    <w:rsid w:val="004002EC"/>
    <w:rsid w:val="00400DB0"/>
    <w:rsid w:val="00420065"/>
    <w:rsid w:val="00452EC1"/>
    <w:rsid w:val="00464801"/>
    <w:rsid w:val="00467548"/>
    <w:rsid w:val="004774B6"/>
    <w:rsid w:val="004A6C02"/>
    <w:rsid w:val="004B3BD2"/>
    <w:rsid w:val="004B574C"/>
    <w:rsid w:val="004B5859"/>
    <w:rsid w:val="004C445C"/>
    <w:rsid w:val="004E11AE"/>
    <w:rsid w:val="004E390A"/>
    <w:rsid w:val="004F242F"/>
    <w:rsid w:val="00512570"/>
    <w:rsid w:val="00513E0A"/>
    <w:rsid w:val="00515242"/>
    <w:rsid w:val="00566389"/>
    <w:rsid w:val="00566437"/>
    <w:rsid w:val="005731F1"/>
    <w:rsid w:val="0058681A"/>
    <w:rsid w:val="005878B6"/>
    <w:rsid w:val="005A3D4A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A7016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7F5BD9"/>
    <w:rsid w:val="00825820"/>
    <w:rsid w:val="0082610B"/>
    <w:rsid w:val="008266BC"/>
    <w:rsid w:val="00840D0E"/>
    <w:rsid w:val="00843919"/>
    <w:rsid w:val="008460A8"/>
    <w:rsid w:val="00864796"/>
    <w:rsid w:val="008651A4"/>
    <w:rsid w:val="00865F61"/>
    <w:rsid w:val="00895E80"/>
    <w:rsid w:val="008C75D6"/>
    <w:rsid w:val="008D2F78"/>
    <w:rsid w:val="008D4480"/>
    <w:rsid w:val="008D5539"/>
    <w:rsid w:val="008F3197"/>
    <w:rsid w:val="00950684"/>
    <w:rsid w:val="0095430C"/>
    <w:rsid w:val="00963AF9"/>
    <w:rsid w:val="009718A7"/>
    <w:rsid w:val="00997748"/>
    <w:rsid w:val="009A3B58"/>
    <w:rsid w:val="009B199A"/>
    <w:rsid w:val="009B2D18"/>
    <w:rsid w:val="009B71C3"/>
    <w:rsid w:val="009C27A0"/>
    <w:rsid w:val="009E0017"/>
    <w:rsid w:val="009E29F9"/>
    <w:rsid w:val="009F5B2C"/>
    <w:rsid w:val="00A132B0"/>
    <w:rsid w:val="00A43BF0"/>
    <w:rsid w:val="00A46CF6"/>
    <w:rsid w:val="00A636D4"/>
    <w:rsid w:val="00A96B02"/>
    <w:rsid w:val="00AB1016"/>
    <w:rsid w:val="00AC259F"/>
    <w:rsid w:val="00AC2B47"/>
    <w:rsid w:val="00AE69B5"/>
    <w:rsid w:val="00AF4550"/>
    <w:rsid w:val="00B3769A"/>
    <w:rsid w:val="00B37B70"/>
    <w:rsid w:val="00B762FC"/>
    <w:rsid w:val="00BB426B"/>
    <w:rsid w:val="00BB748C"/>
    <w:rsid w:val="00BC1DE8"/>
    <w:rsid w:val="00BD0376"/>
    <w:rsid w:val="00C007A2"/>
    <w:rsid w:val="00C227D3"/>
    <w:rsid w:val="00C374B8"/>
    <w:rsid w:val="00C60F64"/>
    <w:rsid w:val="00C737A4"/>
    <w:rsid w:val="00C827D6"/>
    <w:rsid w:val="00C82AD3"/>
    <w:rsid w:val="00CB5164"/>
    <w:rsid w:val="00CD2610"/>
    <w:rsid w:val="00CE3AD0"/>
    <w:rsid w:val="00CE7732"/>
    <w:rsid w:val="00D03D1B"/>
    <w:rsid w:val="00D15458"/>
    <w:rsid w:val="00D36DBA"/>
    <w:rsid w:val="00D41DF3"/>
    <w:rsid w:val="00D53D03"/>
    <w:rsid w:val="00DA0A0D"/>
    <w:rsid w:val="00DA4526"/>
    <w:rsid w:val="00DB104F"/>
    <w:rsid w:val="00DB5292"/>
    <w:rsid w:val="00DC25F8"/>
    <w:rsid w:val="00DD4B58"/>
    <w:rsid w:val="00DD5259"/>
    <w:rsid w:val="00DE32A3"/>
    <w:rsid w:val="00E00825"/>
    <w:rsid w:val="00E10F70"/>
    <w:rsid w:val="00E2735D"/>
    <w:rsid w:val="00E50F9A"/>
    <w:rsid w:val="00E558DF"/>
    <w:rsid w:val="00E70172"/>
    <w:rsid w:val="00EA1612"/>
    <w:rsid w:val="00EA4487"/>
    <w:rsid w:val="00EB0251"/>
    <w:rsid w:val="00EC60C2"/>
    <w:rsid w:val="00ED24C3"/>
    <w:rsid w:val="00EE4AC8"/>
    <w:rsid w:val="00F035D4"/>
    <w:rsid w:val="00F21AF3"/>
    <w:rsid w:val="00F22093"/>
    <w:rsid w:val="00F33A55"/>
    <w:rsid w:val="00F42A0D"/>
    <w:rsid w:val="00F60F67"/>
    <w:rsid w:val="00F651DA"/>
    <w:rsid w:val="00F66364"/>
    <w:rsid w:val="00F73A4D"/>
    <w:rsid w:val="00F73F2B"/>
    <w:rsid w:val="00F819C9"/>
    <w:rsid w:val="00F838DC"/>
    <w:rsid w:val="00F85403"/>
    <w:rsid w:val="00F91350"/>
    <w:rsid w:val="00FC2C35"/>
    <w:rsid w:val="00FC3E20"/>
    <w:rsid w:val="00FD264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5259"/>
    <w:rPr>
      <w:rFonts w:ascii="Segoe UI" w:hAnsi="Segoe UI" w:cs="Segoe UI"/>
      <w:sz w:val="18"/>
      <w:szCs w:val="18"/>
    </w:rPr>
  </w:style>
  <w:style w:type="paragraph" w:customStyle="1" w:styleId="mb5">
    <w:name w:val="mb5"/>
    <w:basedOn w:val="Normale"/>
    <w:rsid w:val="00FC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D9C1-0CAE-4DAA-8D03-C59E506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10-14T11:19:00Z</dcterms:modified>
</cp:coreProperties>
</file>